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5E2" w:rsidRDefault="00F905E2">
      <w:bookmarkStart w:id="0" w:name="_GoBack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E3103" wp14:editId="441B33C7">
                <wp:simplePos x="0" y="0"/>
                <wp:positionH relativeFrom="page">
                  <wp:posOffset>3600450</wp:posOffset>
                </wp:positionH>
                <wp:positionV relativeFrom="page">
                  <wp:posOffset>2880360</wp:posOffset>
                </wp:positionV>
                <wp:extent cx="360000" cy="360000"/>
                <wp:effectExtent l="0" t="0" r="21590" b="2159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83.5pt;margin-top:226.8pt;width:28.3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" fillcolor="black [3200]" strokecolor="black [1600]" strokeweight="1pt">
                <v:stroke joinstyle="miter"/>
                <w10:wrap anchorx="page" anchory="page"/>
              </v:oval>
            </w:pict>
          </mc:Fallback>
        </mc:AlternateContent>
      </w:r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E4483" wp14:editId="6CB75304">
                <wp:simplePos x="0" y="0"/>
                <wp:positionH relativeFrom="page">
                  <wp:posOffset>1440180</wp:posOffset>
                </wp:positionH>
                <wp:positionV relativeFrom="page">
                  <wp:posOffset>720090</wp:posOffset>
                </wp:positionV>
                <wp:extent cx="360000" cy="360000"/>
                <wp:effectExtent l="0" t="0" r="21590" b="2159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113.4pt;margin-top:56.7pt;width:28.3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" fillcolor="black [3200]" strokecolor="black [1600]" strokeweight="1pt">
                <v:stroke joinstyle="miter"/>
                <w10:wrap anchorx="page" anchory="page"/>
              </v:oval>
            </w:pict>
          </mc:Fallback>
        </mc:AlternateContent>
      </w:r>
    </w:p>
    <w:p w:rsidR="00F905E2" w:rsidRPr="00F905E2" w:rsidRDefault="00221721" w:rsidP="00F905E2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19D010" wp14:editId="134FD653">
                <wp:simplePos x="0" y="0"/>
                <wp:positionH relativeFrom="column">
                  <wp:posOffset>-51435</wp:posOffset>
                </wp:positionH>
                <wp:positionV relativeFrom="paragraph">
                  <wp:posOffset>137160</wp:posOffset>
                </wp:positionV>
                <wp:extent cx="2169160" cy="2162175"/>
                <wp:effectExtent l="0" t="0" r="21590" b="28575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160" cy="2162175"/>
                          <a:chOff x="0" y="0"/>
                          <a:chExt cx="2169525" cy="2162175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0"/>
                            <a:ext cx="0" cy="21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9525" y="2162175"/>
                            <a:ext cx="21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0" y="0"/>
                            <a:ext cx="2169160" cy="2159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1247775"/>
                            <a:ext cx="8572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21721" w:rsidRPr="00221721" w:rsidRDefault="00221721">
                              <w:r>
                                <w:rPr>
                                  <w:lang w:val="en-US"/>
                                </w:rPr>
                                <w:t xml:space="preserve">1800 </w:t>
                              </w:r>
                              <w:r>
                                <w:t>мм</w:t>
                              </w:r>
                              <w:r w:rsidRPr="00221721">
                                <w:rPr>
                                  <w:vertAlign w:val="super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8" o:spid="_x0000_s1026" style="position:absolute;margin-left:-4.05pt;margin-top:10.8pt;width:170.8pt;height:170.25pt;z-index:251668480" coordsize="21695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">
                <v:line id="Прямая соединительная линия 3" o:spid="_x0000_s1027" style="position:absolute;visibility:visible;mso-wrap-style:square" from="0,0" to="0,2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4" o:spid="_x0000_s1028" style="position:absolute;visibility:visible;mso-wrap-style:square" from="95,21621" to="21695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7" o:spid="_x0000_s1029" style="position:absolute;visibility:visible;mso-wrap-style:square" from="0,0" to="21691,2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left:2095;top:12477;width:85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221721" w:rsidRPr="00221721" w:rsidRDefault="00221721">
                        <w:r>
                          <w:rPr>
                            <w:lang w:val="en-US"/>
                          </w:rPr>
                          <w:t xml:space="preserve">1800 </w:t>
                        </w:r>
                        <w:r>
                          <w:t>мм</w:t>
                        </w:r>
                        <w:r w:rsidRPr="00221721">
                          <w:rPr>
                            <w:vertAlign w:val="super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05E2" w:rsidRPr="00F905E2" w:rsidRDefault="00F905E2" w:rsidP="00F905E2"/>
    <w:p w:rsidR="00F905E2" w:rsidRPr="00F905E2" w:rsidRDefault="00F905E2" w:rsidP="00F905E2"/>
    <w:p w:rsidR="00F905E2" w:rsidRPr="00F905E2" w:rsidRDefault="00F905E2" w:rsidP="00F905E2"/>
    <w:p w:rsidR="00F905E2" w:rsidRPr="00F905E2" w:rsidRDefault="00F905E2" w:rsidP="00F905E2"/>
    <w:p w:rsidR="00F905E2" w:rsidRPr="00F905E2" w:rsidRDefault="00F905E2" w:rsidP="00F905E2"/>
    <w:p w:rsidR="00F905E2" w:rsidRPr="00F905E2" w:rsidRDefault="00F905E2" w:rsidP="00F905E2"/>
    <w:p w:rsidR="00F905E2" w:rsidRPr="00F905E2" w:rsidRDefault="00F905E2" w:rsidP="00F905E2"/>
    <w:p w:rsidR="00F905E2" w:rsidRPr="00F905E2" w:rsidRDefault="00F905E2" w:rsidP="00F905E2"/>
    <w:p w:rsidR="00F905E2" w:rsidRPr="00F905E2" w:rsidRDefault="00F905E2" w:rsidP="00F905E2"/>
    <w:p w:rsidR="00F905E2" w:rsidRPr="00F905E2" w:rsidRDefault="00F905E2" w:rsidP="00F905E2"/>
    <w:p w:rsidR="00F905E2" w:rsidRPr="00F905E2" w:rsidRDefault="00F905E2" w:rsidP="00F905E2"/>
    <w:p w:rsidR="00F905E2" w:rsidRDefault="00F905E2" w:rsidP="00F905E2"/>
    <w:p w:rsidR="00F905E2" w:rsidRDefault="00F905E2" w:rsidP="00F905E2"/>
    <w:p w:rsidR="006C341F" w:rsidRPr="00F905E2" w:rsidRDefault="00F905E2" w:rsidP="00F905E2">
      <w:pPr>
        <w:tabs>
          <w:tab w:val="left" w:pos="2025"/>
        </w:tabs>
        <w:rPr>
          <w:lang w:val="en-US"/>
        </w:rPr>
      </w:pPr>
      <w:r>
        <w:tab/>
      </w:r>
    </w:p>
    <w:sectPr w:rsidR="006C341F" w:rsidRPr="00F90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E2"/>
    <w:rsid w:val="00094920"/>
    <w:rsid w:val="00221721"/>
    <w:rsid w:val="00700B7C"/>
    <w:rsid w:val="00A51F9D"/>
    <w:rsid w:val="00F9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7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1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17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74EFB-0B50-43C4-897C-265B0765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</Words>
  <Characters>18</Characters>
  <Application>Microsoft Office Word</Application>
  <DocSecurity>0</DocSecurity>
  <Lines>1</Lines>
  <Paragraphs>1</Paragraphs>
  <ScaleCrop>false</ScaleCrop>
  <Company>SPecialiST RePack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sII</dc:creator>
  <cp:keywords/>
  <dc:description/>
  <cp:lastModifiedBy>Fl</cp:lastModifiedBy>
  <cp:revision>2</cp:revision>
  <dcterms:created xsi:type="dcterms:W3CDTF">2015-12-09T15:29:00Z</dcterms:created>
  <dcterms:modified xsi:type="dcterms:W3CDTF">2016-03-03T05:58:00Z</dcterms:modified>
</cp:coreProperties>
</file>